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0D" w:rsidRDefault="00DC4E0D" w:rsidP="003C226C">
      <w:pPr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C36B8F" w:rsidRPr="00CE06E1" w:rsidRDefault="0026279E" w:rsidP="00C36B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B8F" w:rsidRPr="00CE06E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6B8F" w:rsidRPr="00CE06E1" w:rsidRDefault="00C36B8F" w:rsidP="00C36B8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E06E1">
        <w:rPr>
          <w:b/>
          <w:sz w:val="24"/>
          <w:szCs w:val="24"/>
          <w:lang w:eastAsia="ru-RU"/>
        </w:rPr>
        <w:t>на участие в аукционе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D22FC1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.  Новомихайловка</w:t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</w:r>
      <w:r w:rsidR="00C36B8F">
        <w:rPr>
          <w:sz w:val="24"/>
          <w:szCs w:val="24"/>
          <w:lang w:eastAsia="ru-RU"/>
        </w:rPr>
        <w:tab/>
        <w:t xml:space="preserve"> </w:t>
      </w:r>
      <w:r w:rsidR="003C5F00">
        <w:rPr>
          <w:sz w:val="24"/>
          <w:szCs w:val="24"/>
          <w:lang w:eastAsia="ru-RU"/>
        </w:rPr>
        <w:t xml:space="preserve">       "___" ______________ 2019</w:t>
      </w:r>
      <w:r w:rsidR="00C36B8F">
        <w:rPr>
          <w:sz w:val="24"/>
          <w:szCs w:val="24"/>
          <w:lang w:eastAsia="ru-RU"/>
        </w:rPr>
        <w:t xml:space="preserve"> г.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(полное наименование Претендента, подающего заявку)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именуемый далее "Заявитель", в лице _________________________________________</w:t>
      </w:r>
      <w:r>
        <w:rPr>
          <w:sz w:val="24"/>
          <w:szCs w:val="24"/>
          <w:lang w:eastAsia="ru-RU"/>
        </w:rPr>
        <w:t>________</w:t>
      </w:r>
      <w:r w:rsidRPr="000E7928">
        <w:rPr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действующего на основании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__________________________________________________________________________________,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 xml:space="preserve">принимая решение об участии в аукционе, проводимом </w:t>
      </w:r>
      <w:r w:rsidR="003C5F00">
        <w:rPr>
          <w:b/>
          <w:sz w:val="24"/>
          <w:szCs w:val="24"/>
          <w:u w:val="single"/>
          <w:lang w:eastAsia="ru-RU"/>
        </w:rPr>
        <w:t xml:space="preserve">                </w:t>
      </w:r>
      <w:bookmarkStart w:id="0" w:name="_GoBack"/>
      <w:bookmarkEnd w:id="0"/>
      <w:r w:rsidRPr="000E7928">
        <w:rPr>
          <w:b/>
          <w:sz w:val="24"/>
          <w:szCs w:val="24"/>
          <w:u w:val="single"/>
          <w:lang w:eastAsia="ru-RU"/>
        </w:rPr>
        <w:t xml:space="preserve"> года</w:t>
      </w:r>
      <w:r w:rsidRPr="000E7928">
        <w:rPr>
          <w:sz w:val="24"/>
          <w:szCs w:val="24"/>
          <w:lang w:eastAsia="ru-RU"/>
        </w:rPr>
        <w:t>, на право заключения договора аренды земельного участка с кадастровым номером ______________________, площадью __________ кв.м, (</w:t>
      </w:r>
      <w:r w:rsidRPr="000E7928">
        <w:rPr>
          <w:b/>
          <w:sz w:val="24"/>
          <w:szCs w:val="24"/>
          <w:lang w:eastAsia="ru-RU"/>
        </w:rPr>
        <w:t>Лот №____)</w:t>
      </w:r>
      <w:r w:rsidRPr="000E7928">
        <w:rPr>
          <w:sz w:val="24"/>
          <w:szCs w:val="24"/>
          <w:lang w:eastAsia="ru-RU"/>
        </w:rPr>
        <w:t xml:space="preserve"> расположенного в 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__________________________________________________________________________________   Амурской   области, государственная собственность на который не разграничена, обязуюсь:</w:t>
      </w:r>
    </w:p>
    <w:p w:rsidR="00C36B8F" w:rsidRPr="000E7928" w:rsidRDefault="00C36B8F" w:rsidP="00C36B8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1. Соблюдать условия и порядок проведения открытого аукциона, содержащиеся в извещении о проведении аукциона, установленные Земельным кодексом Российской Федерации.</w:t>
      </w:r>
    </w:p>
    <w:p w:rsidR="00C36B8F" w:rsidRPr="000E7928" w:rsidRDefault="00C36B8F" w:rsidP="00C36B8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2. Заявка составляется в двух экземплярах, один из которых остается у Организатора торгов, другой - у Заявителя.</w:t>
      </w:r>
    </w:p>
    <w:p w:rsidR="00C36B8F" w:rsidRPr="000E7928" w:rsidRDefault="00C36B8F" w:rsidP="00C36B8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К заявке прилагаются документы в соответствии с перечнем, указанным в извещении о проведении торгов, и описью документов, которая составлена в двух экземплярах.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ОГРН ___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ИНН/КПП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ab/>
      </w:r>
      <w:r w:rsidRPr="000E7928">
        <w:rPr>
          <w:sz w:val="24"/>
          <w:szCs w:val="24"/>
          <w:lang w:eastAsia="ru-RU"/>
        </w:rPr>
        <w:tab/>
      </w:r>
      <w:r w:rsidRPr="000E7928">
        <w:rPr>
          <w:sz w:val="24"/>
          <w:szCs w:val="24"/>
          <w:lang w:eastAsia="ru-RU"/>
        </w:rPr>
        <w:tab/>
      </w:r>
      <w:r w:rsidRPr="000E7928">
        <w:rPr>
          <w:sz w:val="24"/>
          <w:szCs w:val="24"/>
          <w:lang w:eastAsia="ru-RU"/>
        </w:rPr>
        <w:tab/>
      </w:r>
      <w:r w:rsidRPr="000E7928">
        <w:rPr>
          <w:sz w:val="24"/>
          <w:szCs w:val="24"/>
          <w:lang w:eastAsia="ru-RU"/>
        </w:rPr>
        <w:tab/>
      </w:r>
      <w:r w:rsidRPr="000E7928">
        <w:rPr>
          <w:sz w:val="24"/>
          <w:szCs w:val="24"/>
          <w:lang w:eastAsia="ru-RU"/>
        </w:rPr>
        <w:tab/>
      </w:r>
      <w:r w:rsidRPr="000E7928">
        <w:rPr>
          <w:szCs w:val="24"/>
          <w:lang w:eastAsia="ru-RU"/>
        </w:rPr>
        <w:t>(для юрид. лиц)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Место жительства / регистрации: _____________________________________________________</w:t>
      </w:r>
    </w:p>
    <w:p w:rsidR="00C36B8F" w:rsidRPr="00C36B8F" w:rsidRDefault="00C36B8F" w:rsidP="00C36B8F">
      <w:pPr>
        <w:autoSpaceDE w:val="0"/>
        <w:autoSpaceDN w:val="0"/>
        <w:adjustRightInd w:val="0"/>
        <w:rPr>
          <w:sz w:val="28"/>
          <w:szCs w:val="24"/>
          <w:lang w:eastAsia="ru-RU"/>
        </w:rPr>
      </w:pPr>
      <w:r w:rsidRPr="00C36B8F">
        <w:rPr>
          <w:sz w:val="28"/>
          <w:szCs w:val="24"/>
          <w:lang w:eastAsia="ru-RU"/>
        </w:rPr>
        <w:t>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Телефон 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расчетный (лицевой) счет №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в _________________________________________________________________________________</w:t>
      </w:r>
    </w:p>
    <w:p w:rsidR="00C36B8F" w:rsidRPr="0033422A" w:rsidRDefault="00C36B8F" w:rsidP="00C36B8F">
      <w:pPr>
        <w:autoSpaceDE w:val="0"/>
        <w:autoSpaceDN w:val="0"/>
        <w:adjustRightInd w:val="0"/>
        <w:rPr>
          <w:lang w:eastAsia="ru-RU"/>
        </w:rPr>
      </w:pPr>
      <w:r w:rsidRPr="000E7928">
        <w:rPr>
          <w:lang w:eastAsia="ru-RU"/>
        </w:rPr>
        <w:t xml:space="preserve">                                                                                (наименование банка)</w:t>
      </w:r>
      <w:r w:rsidRPr="000E7928">
        <w:rPr>
          <w:sz w:val="32"/>
          <w:szCs w:val="24"/>
          <w:lang w:eastAsia="ru-RU"/>
        </w:rPr>
        <w:t xml:space="preserve"> 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Опись прилагаемых документов:</w:t>
      </w:r>
    </w:p>
    <w:p w:rsidR="00C36B8F" w:rsidRPr="000E7928" w:rsidRDefault="00C36B8F" w:rsidP="00C36B8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1._________________________________________________________________________________</w:t>
      </w:r>
    </w:p>
    <w:p w:rsidR="00C36B8F" w:rsidRPr="000E7928" w:rsidRDefault="00C36B8F" w:rsidP="00C36B8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2._________________________________________________________________________________</w:t>
      </w:r>
    </w:p>
    <w:p w:rsidR="00C36B8F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3.________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C36B8F">
        <w:rPr>
          <w:sz w:val="24"/>
          <w:szCs w:val="24"/>
          <w:lang w:eastAsia="ru-RU"/>
        </w:rPr>
        <w:t>._______________________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 xml:space="preserve">Претендент (уполномоченный представитель) __________________/________________________ </w:t>
      </w:r>
    </w:p>
    <w:p w:rsidR="00C36B8F" w:rsidRPr="000E7928" w:rsidRDefault="00C36B8F" w:rsidP="00C36B8F">
      <w:pPr>
        <w:autoSpaceDE w:val="0"/>
        <w:autoSpaceDN w:val="0"/>
        <w:adjustRightInd w:val="0"/>
        <w:rPr>
          <w:szCs w:val="24"/>
          <w:lang w:eastAsia="ru-RU"/>
        </w:rPr>
      </w:pPr>
      <w:r w:rsidRPr="000E7928">
        <w:rPr>
          <w:szCs w:val="24"/>
          <w:lang w:eastAsia="ru-RU"/>
        </w:rPr>
        <w:t xml:space="preserve">                                                                                                             (подпись)                               (расшифровка подписи)</w:t>
      </w:r>
    </w:p>
    <w:p w:rsidR="00C36B8F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Заявка принята Организатором аукциона: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«___» ____________</w:t>
      </w:r>
      <w:r>
        <w:rPr>
          <w:sz w:val="24"/>
          <w:szCs w:val="24"/>
          <w:lang w:eastAsia="ru-RU"/>
        </w:rPr>
        <w:t>20___</w:t>
      </w:r>
      <w:r w:rsidRPr="000E7928">
        <w:rPr>
          <w:sz w:val="24"/>
          <w:szCs w:val="24"/>
          <w:lang w:eastAsia="ru-RU"/>
        </w:rPr>
        <w:t xml:space="preserve"> г. за №________</w:t>
      </w:r>
      <w:r>
        <w:rPr>
          <w:sz w:val="24"/>
          <w:szCs w:val="24"/>
          <w:lang w:eastAsia="ru-RU"/>
        </w:rPr>
        <w:t xml:space="preserve"> </w:t>
      </w:r>
      <w:r w:rsidRPr="0033422A">
        <w:rPr>
          <w:sz w:val="24"/>
          <w:szCs w:val="24"/>
          <w:lang w:eastAsia="ru-RU"/>
        </w:rPr>
        <w:t>в ______ часов _______ минут.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Отказано Организатором аукциона в принятии Заявки: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 xml:space="preserve"> «___» _______________ г. 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Основания отказа: ____________________________________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36B8F" w:rsidRPr="000E7928" w:rsidRDefault="00C36B8F" w:rsidP="00C36B8F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E7928">
        <w:rPr>
          <w:sz w:val="24"/>
          <w:szCs w:val="24"/>
          <w:lang w:eastAsia="ru-RU"/>
        </w:rPr>
        <w:t>Подпись уполномоченного лица Организатора торгов _____________/______________________</w:t>
      </w:r>
    </w:p>
    <w:p w:rsidR="00C36B8F" w:rsidRPr="000E7928" w:rsidRDefault="00C36B8F" w:rsidP="00C36B8F">
      <w:pPr>
        <w:autoSpaceDE w:val="0"/>
        <w:autoSpaceDN w:val="0"/>
        <w:adjustRightInd w:val="0"/>
        <w:rPr>
          <w:szCs w:val="24"/>
          <w:lang w:eastAsia="ru-RU"/>
        </w:rPr>
      </w:pPr>
      <w:r w:rsidRPr="000E7928">
        <w:rPr>
          <w:szCs w:val="24"/>
          <w:lang w:eastAsia="ru-RU"/>
        </w:rPr>
        <w:t xml:space="preserve">                                                                                                                      (подпись)                      (расшифровка подписи)   </w:t>
      </w:r>
    </w:p>
    <w:p w:rsidR="005E255A" w:rsidRPr="00003D20" w:rsidRDefault="005E255A" w:rsidP="00C36B8F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sectPr w:rsidR="005E255A" w:rsidRPr="00003D20" w:rsidSect="00C36B8F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37D2C28"/>
    <w:multiLevelType w:val="hybridMultilevel"/>
    <w:tmpl w:val="B1D81C8A"/>
    <w:lvl w:ilvl="0" w:tplc="1CA8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EF"/>
    <w:rsid w:val="00003D20"/>
    <w:rsid w:val="0000400E"/>
    <w:rsid w:val="00007CEF"/>
    <w:rsid w:val="00011FFA"/>
    <w:rsid w:val="00042AA8"/>
    <w:rsid w:val="00043E4E"/>
    <w:rsid w:val="00075C33"/>
    <w:rsid w:val="000A5BED"/>
    <w:rsid w:val="000B1FA7"/>
    <w:rsid w:val="000B7B55"/>
    <w:rsid w:val="000F4131"/>
    <w:rsid w:val="001009A8"/>
    <w:rsid w:val="00101362"/>
    <w:rsid w:val="00114CCF"/>
    <w:rsid w:val="00117359"/>
    <w:rsid w:val="00131F39"/>
    <w:rsid w:val="00157463"/>
    <w:rsid w:val="001578EF"/>
    <w:rsid w:val="001630E4"/>
    <w:rsid w:val="00166E86"/>
    <w:rsid w:val="00174C42"/>
    <w:rsid w:val="001852B9"/>
    <w:rsid w:val="001A771A"/>
    <w:rsid w:val="001C0E2F"/>
    <w:rsid w:val="001C2AB6"/>
    <w:rsid w:val="001E06C6"/>
    <w:rsid w:val="001E1CE4"/>
    <w:rsid w:val="001F5A75"/>
    <w:rsid w:val="00202892"/>
    <w:rsid w:val="00226BDF"/>
    <w:rsid w:val="00232A5A"/>
    <w:rsid w:val="00243029"/>
    <w:rsid w:val="002479C6"/>
    <w:rsid w:val="00260CFF"/>
    <w:rsid w:val="0026279E"/>
    <w:rsid w:val="0028363F"/>
    <w:rsid w:val="00287381"/>
    <w:rsid w:val="002A110A"/>
    <w:rsid w:val="002C4A82"/>
    <w:rsid w:val="002D463A"/>
    <w:rsid w:val="00314F1F"/>
    <w:rsid w:val="003301FB"/>
    <w:rsid w:val="003307C7"/>
    <w:rsid w:val="00337BEE"/>
    <w:rsid w:val="00377F37"/>
    <w:rsid w:val="003A4EFC"/>
    <w:rsid w:val="003A5803"/>
    <w:rsid w:val="003B2F0C"/>
    <w:rsid w:val="003C162B"/>
    <w:rsid w:val="003C226C"/>
    <w:rsid w:val="003C5F00"/>
    <w:rsid w:val="003D4ED6"/>
    <w:rsid w:val="00483FBA"/>
    <w:rsid w:val="004A17A6"/>
    <w:rsid w:val="004A6722"/>
    <w:rsid w:val="004B1B73"/>
    <w:rsid w:val="004C1395"/>
    <w:rsid w:val="004C1FAA"/>
    <w:rsid w:val="004D1250"/>
    <w:rsid w:val="004D36EF"/>
    <w:rsid w:val="004F2356"/>
    <w:rsid w:val="004F4056"/>
    <w:rsid w:val="0050013E"/>
    <w:rsid w:val="00500DFD"/>
    <w:rsid w:val="005213F7"/>
    <w:rsid w:val="0053645D"/>
    <w:rsid w:val="00581D01"/>
    <w:rsid w:val="005A3C6B"/>
    <w:rsid w:val="005A6E85"/>
    <w:rsid w:val="005A7F4C"/>
    <w:rsid w:val="005C1A5B"/>
    <w:rsid w:val="005D1E1E"/>
    <w:rsid w:val="005D4615"/>
    <w:rsid w:val="005E255A"/>
    <w:rsid w:val="005F67EA"/>
    <w:rsid w:val="00606CF6"/>
    <w:rsid w:val="006149E2"/>
    <w:rsid w:val="00627AFE"/>
    <w:rsid w:val="006C4B08"/>
    <w:rsid w:val="006D149C"/>
    <w:rsid w:val="006D154A"/>
    <w:rsid w:val="006D56B0"/>
    <w:rsid w:val="006E7FC9"/>
    <w:rsid w:val="00702D21"/>
    <w:rsid w:val="00722A6F"/>
    <w:rsid w:val="00730D51"/>
    <w:rsid w:val="00742552"/>
    <w:rsid w:val="00744F09"/>
    <w:rsid w:val="00756776"/>
    <w:rsid w:val="007615CA"/>
    <w:rsid w:val="00761DE6"/>
    <w:rsid w:val="00766131"/>
    <w:rsid w:val="007B28A6"/>
    <w:rsid w:val="007B3A3E"/>
    <w:rsid w:val="007D15E5"/>
    <w:rsid w:val="007D74CD"/>
    <w:rsid w:val="007F298C"/>
    <w:rsid w:val="007F6397"/>
    <w:rsid w:val="00805BFA"/>
    <w:rsid w:val="0082705F"/>
    <w:rsid w:val="008325D6"/>
    <w:rsid w:val="008A1A9B"/>
    <w:rsid w:val="008A7148"/>
    <w:rsid w:val="008B131D"/>
    <w:rsid w:val="008D1CDA"/>
    <w:rsid w:val="008D42C7"/>
    <w:rsid w:val="0090738D"/>
    <w:rsid w:val="00917F2B"/>
    <w:rsid w:val="00936683"/>
    <w:rsid w:val="00940DA6"/>
    <w:rsid w:val="00943B64"/>
    <w:rsid w:val="00946A61"/>
    <w:rsid w:val="00966996"/>
    <w:rsid w:val="00966FA5"/>
    <w:rsid w:val="009677C0"/>
    <w:rsid w:val="00972254"/>
    <w:rsid w:val="009A30A7"/>
    <w:rsid w:val="009B7FA9"/>
    <w:rsid w:val="009C08C5"/>
    <w:rsid w:val="009C1652"/>
    <w:rsid w:val="009C7DA6"/>
    <w:rsid w:val="009D074D"/>
    <w:rsid w:val="009D1FB5"/>
    <w:rsid w:val="009E64F7"/>
    <w:rsid w:val="009F5602"/>
    <w:rsid w:val="00A0401C"/>
    <w:rsid w:val="00A23C35"/>
    <w:rsid w:val="00A335FE"/>
    <w:rsid w:val="00A37E32"/>
    <w:rsid w:val="00A4052F"/>
    <w:rsid w:val="00A4698C"/>
    <w:rsid w:val="00A62D34"/>
    <w:rsid w:val="00A80559"/>
    <w:rsid w:val="00A95E5E"/>
    <w:rsid w:val="00AD5607"/>
    <w:rsid w:val="00AE5352"/>
    <w:rsid w:val="00AE7483"/>
    <w:rsid w:val="00AF71CF"/>
    <w:rsid w:val="00B03D3D"/>
    <w:rsid w:val="00B066F4"/>
    <w:rsid w:val="00B621C9"/>
    <w:rsid w:val="00B96B18"/>
    <w:rsid w:val="00BA3C08"/>
    <w:rsid w:val="00BC5097"/>
    <w:rsid w:val="00BD1C9C"/>
    <w:rsid w:val="00C11AF1"/>
    <w:rsid w:val="00C149DC"/>
    <w:rsid w:val="00C17649"/>
    <w:rsid w:val="00C31822"/>
    <w:rsid w:val="00C340BC"/>
    <w:rsid w:val="00C36B8F"/>
    <w:rsid w:val="00C65A2F"/>
    <w:rsid w:val="00C74991"/>
    <w:rsid w:val="00C74B75"/>
    <w:rsid w:val="00C8026C"/>
    <w:rsid w:val="00C84EDA"/>
    <w:rsid w:val="00C9770B"/>
    <w:rsid w:val="00CA6E85"/>
    <w:rsid w:val="00D10833"/>
    <w:rsid w:val="00D12AC8"/>
    <w:rsid w:val="00D2177D"/>
    <w:rsid w:val="00D22FC1"/>
    <w:rsid w:val="00D63242"/>
    <w:rsid w:val="00D66518"/>
    <w:rsid w:val="00D72480"/>
    <w:rsid w:val="00D768CC"/>
    <w:rsid w:val="00D85980"/>
    <w:rsid w:val="00D87F16"/>
    <w:rsid w:val="00DC4E0D"/>
    <w:rsid w:val="00DC69EF"/>
    <w:rsid w:val="00DD46A8"/>
    <w:rsid w:val="00DD758D"/>
    <w:rsid w:val="00DE3C5B"/>
    <w:rsid w:val="00DF062F"/>
    <w:rsid w:val="00E059F5"/>
    <w:rsid w:val="00E072F8"/>
    <w:rsid w:val="00E12654"/>
    <w:rsid w:val="00E276D2"/>
    <w:rsid w:val="00E52662"/>
    <w:rsid w:val="00E71D2E"/>
    <w:rsid w:val="00E84E83"/>
    <w:rsid w:val="00E918FD"/>
    <w:rsid w:val="00EF2B35"/>
    <w:rsid w:val="00F02191"/>
    <w:rsid w:val="00F11009"/>
    <w:rsid w:val="00F113B3"/>
    <w:rsid w:val="00F306EF"/>
    <w:rsid w:val="00F3473F"/>
    <w:rsid w:val="00F552E7"/>
    <w:rsid w:val="00F573B5"/>
    <w:rsid w:val="00F6125E"/>
    <w:rsid w:val="00F70C3A"/>
    <w:rsid w:val="00F742BB"/>
    <w:rsid w:val="00FA1419"/>
    <w:rsid w:val="00FA5009"/>
    <w:rsid w:val="00FB498B"/>
    <w:rsid w:val="00FB6CD7"/>
    <w:rsid w:val="00FC4B8A"/>
    <w:rsid w:val="00FC5601"/>
    <w:rsid w:val="00FE0AB3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E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FB4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DE6"/>
    <w:pPr>
      <w:suppressAutoHyphens/>
      <w:ind w:firstLine="720"/>
    </w:pPr>
    <w:rPr>
      <w:rFonts w:ascii="Arial" w:hAnsi="Arial"/>
      <w:lang w:eastAsia="en-US"/>
    </w:rPr>
  </w:style>
  <w:style w:type="paragraph" w:styleId="a3">
    <w:name w:val="Body Text"/>
    <w:basedOn w:val="a"/>
    <w:link w:val="a4"/>
    <w:uiPriority w:val="99"/>
    <w:rsid w:val="003A4EFC"/>
    <w:pPr>
      <w:suppressAutoHyphens w:val="0"/>
      <w:jc w:val="center"/>
    </w:pPr>
    <w:rPr>
      <w:b/>
      <w:bCs/>
      <w:sz w:val="32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A4EFC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a5">
    <w:name w:val="Знак Знак"/>
    <w:basedOn w:val="a"/>
    <w:uiPriority w:val="99"/>
    <w:rsid w:val="003A4EF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04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C4B8A"/>
    <w:rPr>
      <w:rFonts w:ascii="Times New Roman" w:hAnsi="Times New Roman" w:cs="Times New Roman"/>
      <w:sz w:val="2"/>
      <w:lang w:eastAsia="ar-SA" w:bidi="ar-SA"/>
    </w:rPr>
  </w:style>
  <w:style w:type="paragraph" w:customStyle="1" w:styleId="ConsTitle">
    <w:name w:val="ConsTitle"/>
    <w:uiPriority w:val="99"/>
    <w:rsid w:val="00C97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FB49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Title"/>
    <w:basedOn w:val="a"/>
    <w:next w:val="a"/>
    <w:link w:val="a9"/>
    <w:qFormat/>
    <w:locked/>
    <w:rsid w:val="00FB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B498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FB498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paragraph" w:customStyle="1" w:styleId="31">
    <w:name w:val="Основной текст 31"/>
    <w:basedOn w:val="a"/>
    <w:rsid w:val="00FB498B"/>
    <w:pPr>
      <w:spacing w:after="120"/>
    </w:pPr>
    <w:rPr>
      <w:sz w:val="16"/>
      <w:szCs w:val="16"/>
    </w:rPr>
  </w:style>
  <w:style w:type="character" w:styleId="aa">
    <w:name w:val="Hyperlink"/>
    <w:uiPriority w:val="99"/>
    <w:unhideWhenUsed/>
    <w:rsid w:val="00FB498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5E255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5E255A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5E25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E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FB49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DE6"/>
    <w:pPr>
      <w:suppressAutoHyphens/>
      <w:ind w:firstLine="720"/>
    </w:pPr>
    <w:rPr>
      <w:rFonts w:ascii="Arial" w:hAnsi="Arial"/>
      <w:lang w:eastAsia="en-US"/>
    </w:rPr>
  </w:style>
  <w:style w:type="paragraph" w:styleId="a3">
    <w:name w:val="Body Text"/>
    <w:basedOn w:val="a"/>
    <w:link w:val="a4"/>
    <w:uiPriority w:val="99"/>
    <w:rsid w:val="003A4EFC"/>
    <w:pPr>
      <w:suppressAutoHyphens w:val="0"/>
      <w:jc w:val="center"/>
    </w:pPr>
    <w:rPr>
      <w:b/>
      <w:bCs/>
      <w:sz w:val="32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A4EFC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a5">
    <w:name w:val="Знак Знак"/>
    <w:basedOn w:val="a"/>
    <w:uiPriority w:val="99"/>
    <w:rsid w:val="003A4EF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043E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C4B8A"/>
    <w:rPr>
      <w:rFonts w:ascii="Times New Roman" w:hAnsi="Times New Roman" w:cs="Times New Roman"/>
      <w:sz w:val="2"/>
      <w:lang w:eastAsia="ar-SA" w:bidi="ar-SA"/>
    </w:rPr>
  </w:style>
  <w:style w:type="paragraph" w:customStyle="1" w:styleId="ConsTitle">
    <w:name w:val="ConsTitle"/>
    <w:uiPriority w:val="99"/>
    <w:rsid w:val="00C97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FB498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Title"/>
    <w:basedOn w:val="a"/>
    <w:next w:val="a"/>
    <w:link w:val="a9"/>
    <w:qFormat/>
    <w:locked/>
    <w:rsid w:val="00FB4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B498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FB498B"/>
    <w:pPr>
      <w:tabs>
        <w:tab w:val="left" w:pos="4111"/>
        <w:tab w:val="left" w:pos="4820"/>
        <w:tab w:val="left" w:pos="8080"/>
      </w:tabs>
      <w:ind w:right="5952"/>
      <w:jc w:val="both"/>
    </w:pPr>
    <w:rPr>
      <w:sz w:val="28"/>
      <w:lang w:val="en-US"/>
    </w:rPr>
  </w:style>
  <w:style w:type="paragraph" w:customStyle="1" w:styleId="31">
    <w:name w:val="Основной текст 31"/>
    <w:basedOn w:val="a"/>
    <w:rsid w:val="00FB498B"/>
    <w:pPr>
      <w:spacing w:after="120"/>
    </w:pPr>
    <w:rPr>
      <w:sz w:val="16"/>
      <w:szCs w:val="16"/>
    </w:rPr>
  </w:style>
  <w:style w:type="character" w:styleId="aa">
    <w:name w:val="Hyperlink"/>
    <w:uiPriority w:val="99"/>
    <w:unhideWhenUsed/>
    <w:rsid w:val="00FB498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5E255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5E255A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rsid w:val="005E25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AD86-0A7B-426C-8981-944AEF47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777</cp:lastModifiedBy>
  <cp:revision>11</cp:revision>
  <cp:lastPrinted>2018-10-11T01:17:00Z</cp:lastPrinted>
  <dcterms:created xsi:type="dcterms:W3CDTF">2018-08-20T01:26:00Z</dcterms:created>
  <dcterms:modified xsi:type="dcterms:W3CDTF">2019-07-17T02:08:00Z</dcterms:modified>
</cp:coreProperties>
</file>